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43E6E7F1" w14:textId="77777777" w:rsidR="006435D0" w:rsidRPr="00887D2A" w:rsidRDefault="006435D0" w:rsidP="006435D0">
      <w:pPr>
        <w:spacing w:before="0" w:after="200" w:line="276" w:lineRule="auto"/>
        <w:jc w:val="left"/>
        <w:rPr>
          <w:b/>
          <w:bCs/>
          <w:color w:val="17556C"/>
          <w:sz w:val="48"/>
          <w:szCs w:val="28"/>
        </w:rPr>
      </w:pPr>
      <w:r>
        <w:rPr>
          <w:noProof/>
        </w:rPr>
        <mc:AlternateContent>
          <mc:Choice Requires="wpg">
            <w:drawing>
              <wp:anchor distT="0" distB="0" distL="114300" distR="114300" simplePos="0" relativeHeight="251663360" behindDoc="1" locked="0" layoutInCell="1" allowOverlap="1" wp14:anchorId="19B0F48D" wp14:editId="34A27B79">
                <wp:simplePos x="0" y="0"/>
                <wp:positionH relativeFrom="column">
                  <wp:posOffset>-7612209</wp:posOffset>
                </wp:positionH>
                <wp:positionV relativeFrom="paragraph">
                  <wp:posOffset>-1483187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2D488" w14:textId="77777777" w:rsidR="006435D0" w:rsidRPr="00942556" w:rsidRDefault="006435D0" w:rsidP="006435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19B0F48D" id="Group 4" o:spid="_x0000_s1026" style="position:absolute;margin-left:-599.4pt;margin-top:-1167.85pt;width:1546.55pt;height:1546.55pt;z-index:-251653120"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Mp6TB7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3662D488" w14:textId="77777777" w:rsidR="006435D0" w:rsidRPr="00942556" w:rsidRDefault="006435D0" w:rsidP="006435D0"/>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Pr>
          <w:noProof/>
        </w:rPr>
        <w:t xml:space="preserve"> </w:t>
      </w:r>
      <w:r>
        <w:rPr>
          <w:noProof/>
        </w:rPr>
        <mc:AlternateContent>
          <mc:Choice Requires="wps">
            <w:drawing>
              <wp:anchor distT="45720" distB="1008380" distL="114300" distR="114300" simplePos="0" relativeHeight="251662336" behindDoc="0" locked="0" layoutInCell="1" allowOverlap="1" wp14:anchorId="586797EA" wp14:editId="193BC660">
                <wp:simplePos x="0" y="0"/>
                <wp:positionH relativeFrom="margin">
                  <wp:align>right</wp:align>
                </wp:positionH>
                <wp:positionV relativeFrom="paragraph">
                  <wp:posOffset>737870</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08804731" w14:textId="558DAA4E" w:rsidR="006435D0" w:rsidRPr="00CF7BF4" w:rsidRDefault="00402C0B" w:rsidP="006435D0">
                            <w:pPr>
                              <w:pStyle w:val="Title"/>
                              <w:rPr>
                                <w:rStyle w:val="Heading1Char"/>
                                <w:rFonts w:asciiTheme="majorHAnsi" w:hAnsiTheme="majorHAnsi"/>
                                <w:b/>
                                <w:bCs w:val="0"/>
                                <w:sz w:val="84"/>
                                <w:szCs w:val="22"/>
                              </w:rPr>
                            </w:pPr>
                            <w:bookmarkStart w:id="1" w:name="_Hlk79087503"/>
                            <w:r>
                              <w:rPr>
                                <w:rStyle w:val="Heading1Char"/>
                                <w:rFonts w:asciiTheme="majorHAnsi" w:hAnsiTheme="majorHAnsi"/>
                                <w:b/>
                                <w:bCs w:val="0"/>
                                <w:sz w:val="84"/>
                                <w:szCs w:val="22"/>
                              </w:rPr>
                              <w:t>Waste levy</w:t>
                            </w:r>
                            <w:r w:rsidR="0025154E">
                              <w:rPr>
                                <w:rStyle w:val="Heading1Char"/>
                                <w:rFonts w:asciiTheme="majorHAnsi" w:hAnsiTheme="majorHAnsi"/>
                                <w:b/>
                                <w:bCs w:val="0"/>
                                <w:sz w:val="84"/>
                                <w:szCs w:val="22"/>
                              </w:rPr>
                              <w:t xml:space="preserve"> </w:t>
                            </w:r>
                            <w:r>
                              <w:rPr>
                                <w:rStyle w:val="Heading1Char"/>
                                <w:rFonts w:asciiTheme="majorHAnsi" w:hAnsiTheme="majorHAnsi"/>
                                <w:b/>
                                <w:bCs w:val="0"/>
                                <w:sz w:val="84"/>
                                <w:szCs w:val="22"/>
                              </w:rPr>
                              <w:t xml:space="preserve">– </w:t>
                            </w:r>
                            <w:r w:rsidR="00CA5C97">
                              <w:rPr>
                                <w:rStyle w:val="Heading1Char"/>
                                <w:rFonts w:asciiTheme="majorHAnsi" w:hAnsiTheme="majorHAnsi"/>
                                <w:b/>
                                <w:bCs w:val="0"/>
                                <w:sz w:val="84"/>
                                <w:szCs w:val="22"/>
                              </w:rPr>
                              <w:t>R</w:t>
                            </w:r>
                            <w:r w:rsidR="006435D0">
                              <w:rPr>
                                <w:rStyle w:val="Heading1Char"/>
                                <w:rFonts w:asciiTheme="majorHAnsi" w:hAnsiTheme="majorHAnsi"/>
                                <w:b/>
                                <w:bCs w:val="0"/>
                                <w:sz w:val="84"/>
                                <w:szCs w:val="22"/>
                              </w:rPr>
                              <w:t>euse of</w:t>
                            </w:r>
                            <w:r w:rsidR="00F21020">
                              <w:rPr>
                                <w:rStyle w:val="Heading1Char"/>
                                <w:rFonts w:asciiTheme="majorHAnsi" w:hAnsiTheme="majorHAnsi"/>
                                <w:b/>
                                <w:bCs w:val="0"/>
                                <w:sz w:val="84"/>
                                <w:szCs w:val="22"/>
                              </w:rPr>
                              <w:t> </w:t>
                            </w:r>
                            <w:r w:rsidR="006435D0">
                              <w:rPr>
                                <w:rStyle w:val="Heading1Char"/>
                                <w:rFonts w:asciiTheme="majorHAnsi" w:hAnsiTheme="majorHAnsi"/>
                                <w:b/>
                                <w:bCs w:val="0"/>
                                <w:sz w:val="84"/>
                                <w:szCs w:val="22"/>
                              </w:rPr>
                              <w:t>waste materials on</w:t>
                            </w:r>
                            <w:r w:rsidR="00F21020">
                              <w:rPr>
                                <w:rStyle w:val="Heading1Char"/>
                                <w:rFonts w:asciiTheme="majorHAnsi" w:hAnsiTheme="majorHAnsi"/>
                                <w:b/>
                                <w:bCs w:val="0"/>
                                <w:sz w:val="84"/>
                                <w:szCs w:val="22"/>
                              </w:rPr>
                              <w:t> </w:t>
                            </w:r>
                            <w:r w:rsidR="006435D0">
                              <w:rPr>
                                <w:rStyle w:val="Heading1Char"/>
                                <w:rFonts w:asciiTheme="majorHAnsi" w:hAnsiTheme="majorHAnsi"/>
                                <w:b/>
                                <w:bCs w:val="0"/>
                                <w:sz w:val="84"/>
                                <w:szCs w:val="22"/>
                              </w:rPr>
                              <w:t>site</w:t>
                            </w:r>
                            <w:bookmarkEnd w:id="1"/>
                          </w:p>
                          <w:p w14:paraId="50283369" w14:textId="79E4CBE2" w:rsidR="008471F2" w:rsidRPr="00CF7BF4" w:rsidRDefault="008471F2" w:rsidP="008471F2">
                            <w:pPr>
                              <w:pStyle w:val="Subtitle"/>
                            </w:pPr>
                            <w:r w:rsidRPr="00CF7BF4">
                              <w:t xml:space="preserve">This is part of a series of </w:t>
                            </w:r>
                            <w:r>
                              <w:t xml:space="preserve">fact sheets on disposal facility obligations under the </w:t>
                            </w:r>
                            <w:r w:rsidR="00F21020">
                              <w:br/>
                            </w:r>
                            <w:r>
                              <w:t xml:space="preserve">Waste Minimisation Act 2008 </w:t>
                            </w:r>
                            <w:r w:rsidRPr="00CF7BF4">
                              <w:t xml:space="preserve"> </w:t>
                            </w:r>
                          </w:p>
                          <w:p w14:paraId="456090C0" w14:textId="77777777" w:rsidR="006435D0" w:rsidRDefault="006435D0" w:rsidP="006435D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6797EA" id="_x0000_t202" coordsize="21600,21600" o:spt="202" path="m,l,21600r21600,l21600,xe">
                <v:stroke joinstyle="miter"/>
                <v:path gradientshapeok="t" o:connecttype="rect"/>
              </v:shapetype>
              <v:shape id="Text Box 2" o:spid="_x0000_s1029" type="#_x0000_t202" style="position:absolute;margin-left:429.25pt;margin-top:58.1pt;width:480.45pt;height:269.55pt;z-index:251662336;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" filled="f" stroked="f">
                <v:textbox inset="0,0,0,0">
                  <w:txbxContent>
                    <w:p w14:paraId="08804731" w14:textId="558DAA4E" w:rsidR="006435D0" w:rsidRPr="00CF7BF4" w:rsidRDefault="00402C0B" w:rsidP="006435D0">
                      <w:pPr>
                        <w:pStyle w:val="Title"/>
                        <w:rPr>
                          <w:rStyle w:val="Heading1Char"/>
                          <w:rFonts w:asciiTheme="majorHAnsi" w:hAnsiTheme="majorHAnsi"/>
                          <w:b/>
                          <w:bCs w:val="0"/>
                          <w:sz w:val="84"/>
                          <w:szCs w:val="22"/>
                        </w:rPr>
                      </w:pPr>
                      <w:bookmarkStart w:id="2" w:name="_Hlk79087503"/>
                      <w:r>
                        <w:rPr>
                          <w:rStyle w:val="Heading1Char"/>
                          <w:rFonts w:asciiTheme="majorHAnsi" w:hAnsiTheme="majorHAnsi"/>
                          <w:b/>
                          <w:bCs w:val="0"/>
                          <w:sz w:val="84"/>
                          <w:szCs w:val="22"/>
                        </w:rPr>
                        <w:t>Waste levy</w:t>
                      </w:r>
                      <w:r w:rsidR="0025154E">
                        <w:rPr>
                          <w:rStyle w:val="Heading1Char"/>
                          <w:rFonts w:asciiTheme="majorHAnsi" w:hAnsiTheme="majorHAnsi"/>
                          <w:b/>
                          <w:bCs w:val="0"/>
                          <w:sz w:val="84"/>
                          <w:szCs w:val="22"/>
                        </w:rPr>
                        <w:t xml:space="preserve"> </w:t>
                      </w:r>
                      <w:r>
                        <w:rPr>
                          <w:rStyle w:val="Heading1Char"/>
                          <w:rFonts w:asciiTheme="majorHAnsi" w:hAnsiTheme="majorHAnsi"/>
                          <w:b/>
                          <w:bCs w:val="0"/>
                          <w:sz w:val="84"/>
                          <w:szCs w:val="22"/>
                        </w:rPr>
                        <w:t xml:space="preserve">– </w:t>
                      </w:r>
                      <w:r w:rsidR="00CA5C97">
                        <w:rPr>
                          <w:rStyle w:val="Heading1Char"/>
                          <w:rFonts w:asciiTheme="majorHAnsi" w:hAnsiTheme="majorHAnsi"/>
                          <w:b/>
                          <w:bCs w:val="0"/>
                          <w:sz w:val="84"/>
                          <w:szCs w:val="22"/>
                        </w:rPr>
                        <w:t>R</w:t>
                      </w:r>
                      <w:r w:rsidR="006435D0">
                        <w:rPr>
                          <w:rStyle w:val="Heading1Char"/>
                          <w:rFonts w:asciiTheme="majorHAnsi" w:hAnsiTheme="majorHAnsi"/>
                          <w:b/>
                          <w:bCs w:val="0"/>
                          <w:sz w:val="84"/>
                          <w:szCs w:val="22"/>
                        </w:rPr>
                        <w:t>euse of</w:t>
                      </w:r>
                      <w:r w:rsidR="00F21020">
                        <w:rPr>
                          <w:rStyle w:val="Heading1Char"/>
                          <w:rFonts w:asciiTheme="majorHAnsi" w:hAnsiTheme="majorHAnsi"/>
                          <w:b/>
                          <w:bCs w:val="0"/>
                          <w:sz w:val="84"/>
                          <w:szCs w:val="22"/>
                        </w:rPr>
                        <w:t> </w:t>
                      </w:r>
                      <w:r w:rsidR="006435D0">
                        <w:rPr>
                          <w:rStyle w:val="Heading1Char"/>
                          <w:rFonts w:asciiTheme="majorHAnsi" w:hAnsiTheme="majorHAnsi"/>
                          <w:b/>
                          <w:bCs w:val="0"/>
                          <w:sz w:val="84"/>
                          <w:szCs w:val="22"/>
                        </w:rPr>
                        <w:t>waste materials on</w:t>
                      </w:r>
                      <w:r w:rsidR="00F21020">
                        <w:rPr>
                          <w:rStyle w:val="Heading1Char"/>
                          <w:rFonts w:asciiTheme="majorHAnsi" w:hAnsiTheme="majorHAnsi"/>
                          <w:b/>
                          <w:bCs w:val="0"/>
                          <w:sz w:val="84"/>
                          <w:szCs w:val="22"/>
                        </w:rPr>
                        <w:t> </w:t>
                      </w:r>
                      <w:r w:rsidR="006435D0">
                        <w:rPr>
                          <w:rStyle w:val="Heading1Char"/>
                          <w:rFonts w:asciiTheme="majorHAnsi" w:hAnsiTheme="majorHAnsi"/>
                          <w:b/>
                          <w:bCs w:val="0"/>
                          <w:sz w:val="84"/>
                          <w:szCs w:val="22"/>
                        </w:rPr>
                        <w:t>site</w:t>
                      </w:r>
                      <w:bookmarkEnd w:id="2"/>
                    </w:p>
                    <w:p w14:paraId="50283369" w14:textId="79E4CBE2" w:rsidR="008471F2" w:rsidRPr="00CF7BF4" w:rsidRDefault="008471F2" w:rsidP="008471F2">
                      <w:pPr>
                        <w:pStyle w:val="Subtitle"/>
                      </w:pPr>
                      <w:r w:rsidRPr="00CF7BF4">
                        <w:t xml:space="preserve">This is part of a series of </w:t>
                      </w:r>
                      <w:r>
                        <w:t xml:space="preserve">fact sheets on disposal facility obligations under the </w:t>
                      </w:r>
                      <w:r w:rsidR="00F21020">
                        <w:br/>
                      </w:r>
                      <w:r>
                        <w:t xml:space="preserve">Waste Minimisation Act 2008 </w:t>
                      </w:r>
                      <w:r w:rsidRPr="00CF7BF4">
                        <w:t xml:space="preserve"> </w:t>
                      </w:r>
                    </w:p>
                    <w:p w14:paraId="456090C0" w14:textId="77777777" w:rsidR="006435D0" w:rsidRDefault="006435D0" w:rsidP="006435D0"/>
                  </w:txbxContent>
                </v:textbox>
                <w10:wrap type="topAndBottom" anchorx="margin"/>
              </v:shape>
            </w:pict>
          </mc:Fallback>
        </mc:AlternateContent>
      </w:r>
    </w:p>
    <w:p w14:paraId="0C5CE684" w14:textId="1B458F39" w:rsidR="006435D0" w:rsidRDefault="006435D0" w:rsidP="00EB79D8">
      <w:pPr>
        <w:pStyle w:val="Heading2"/>
      </w:pPr>
      <w:bookmarkStart w:id="2" w:name="_Toc454963812"/>
      <w:bookmarkStart w:id="3" w:name="_Toc345760336"/>
      <w:bookmarkEnd w:id="0"/>
      <w:r>
        <w:t xml:space="preserve">What is reuse of waste </w:t>
      </w:r>
      <w:r w:rsidRPr="00402C0B">
        <w:t>materials</w:t>
      </w:r>
      <w:r>
        <w:t>?</w:t>
      </w:r>
    </w:p>
    <w:p w14:paraId="630400E3" w14:textId="75D013A8" w:rsidR="006435D0" w:rsidRDefault="36951278" w:rsidP="00F21020">
      <w:pPr>
        <w:pStyle w:val="BodyText"/>
        <w:spacing w:after="240"/>
      </w:pPr>
      <w:r>
        <w:t xml:space="preserve">The Waste Minimisation Act 2008 (WMA) requires </w:t>
      </w:r>
      <w:bookmarkEnd w:id="2"/>
      <w:bookmarkEnd w:id="3"/>
      <w:r>
        <w:t xml:space="preserve">disposal facility operators </w:t>
      </w:r>
      <w:r w:rsidR="00BE5786">
        <w:t xml:space="preserve">to </w:t>
      </w:r>
      <w:r>
        <w:t xml:space="preserve">measure all waste disposed of at their facility. They must measure the total tonnage of waste that enters the facility </w:t>
      </w:r>
      <w:r w:rsidRPr="00BC074A">
        <w:rPr>
          <w:b/>
          <w:bCs/>
        </w:rPr>
        <w:t>(</w:t>
      </w:r>
      <w:r w:rsidRPr="1FC9CCB9">
        <w:rPr>
          <w:b/>
          <w:bCs/>
        </w:rPr>
        <w:t>gross tonnage</w:t>
      </w:r>
      <w:r w:rsidRPr="00BC074A">
        <w:rPr>
          <w:b/>
          <w:bCs/>
        </w:rPr>
        <w:t>)</w:t>
      </w:r>
      <w:r>
        <w:t xml:space="preserve"> and the tonnage of waste that is reused, recycled or taken from the site within six months of its </w:t>
      </w:r>
      <w:r w:rsidR="00866121">
        <w:t>disposal</w:t>
      </w:r>
      <w:r>
        <w:t xml:space="preserve"> </w:t>
      </w:r>
      <w:r w:rsidRPr="00EE224A">
        <w:rPr>
          <w:b/>
          <w:bCs/>
        </w:rPr>
        <w:t>(</w:t>
      </w:r>
      <w:r w:rsidRPr="1FC9CCB9">
        <w:rPr>
          <w:b/>
          <w:bCs/>
        </w:rPr>
        <w:t>diverted tonnage</w:t>
      </w:r>
      <w:r w:rsidRPr="00EE224A">
        <w:rPr>
          <w:b/>
          <w:bCs/>
        </w:rPr>
        <w:t>)</w:t>
      </w:r>
      <w:r>
        <w:t xml:space="preserve">. </w:t>
      </w:r>
    </w:p>
    <w:p w14:paraId="5B98664B" w14:textId="1F0A624A" w:rsidR="006435D0" w:rsidRPr="00F21020" w:rsidRDefault="006435D0" w:rsidP="00F21020">
      <w:pPr>
        <w:pStyle w:val="Boxheading"/>
      </w:pPr>
      <w:r>
        <w:t>Reuse</w:t>
      </w:r>
    </w:p>
    <w:p w14:paraId="4406EAE4" w14:textId="619E898F" w:rsidR="006435D0" w:rsidRPr="006B77BB" w:rsidRDefault="006435D0" w:rsidP="00F21020">
      <w:pPr>
        <w:pStyle w:val="Box"/>
      </w:pPr>
      <w:r w:rsidRPr="006435D0">
        <w:t>The WMA defines ‘reuse’ as being the further use of waste or diverted material in its</w:t>
      </w:r>
      <w:r>
        <w:t xml:space="preserve"> </w:t>
      </w:r>
      <w:r w:rsidRPr="006435D0">
        <w:t>existing form for the original purpose of the materials</w:t>
      </w:r>
      <w:r w:rsidR="00EE224A">
        <w:t>,</w:t>
      </w:r>
      <w:r w:rsidRPr="006435D0">
        <w:t xml:space="preserve"> or for a similar purpose.</w:t>
      </w:r>
    </w:p>
    <w:p w14:paraId="6BD6A279" w14:textId="4B3701D5" w:rsidR="006435D0" w:rsidRDefault="006435D0" w:rsidP="00F21020">
      <w:pPr>
        <w:pStyle w:val="BodyText"/>
        <w:spacing w:before="240"/>
      </w:pPr>
      <w:r>
        <w:t xml:space="preserve">It </w:t>
      </w:r>
      <w:r w:rsidR="00E96085">
        <w:t>is</w:t>
      </w:r>
      <w:r>
        <w:t xml:space="preserve"> common practice </w:t>
      </w:r>
      <w:r w:rsidR="00836330">
        <w:t>for</w:t>
      </w:r>
      <w:r>
        <w:t xml:space="preserve"> some disposal facility operators to reuse materials disposed of on site for disposal facility management activities, such as using uncontaminated soi</w:t>
      </w:r>
      <w:r w:rsidR="00167569">
        <w:t xml:space="preserve">l (or </w:t>
      </w:r>
      <w:r w:rsidR="008D015A">
        <w:t>contaminated soil within acceptable levels)</w:t>
      </w:r>
      <w:r>
        <w:t xml:space="preserve"> as cover material or using appropriate concrete in the construction of disposal facility infrastructure</w:t>
      </w:r>
      <w:r w:rsidR="006E664F">
        <w:t>,</w:t>
      </w:r>
      <w:r>
        <w:t xml:space="preserve"> </w:t>
      </w:r>
      <w:r w:rsidR="006E664F">
        <w:t xml:space="preserve">for example, </w:t>
      </w:r>
      <w:r>
        <w:t xml:space="preserve">roading. </w:t>
      </w:r>
    </w:p>
    <w:p w14:paraId="5382250F" w14:textId="33F85F7D" w:rsidR="006435D0" w:rsidRDefault="006435D0" w:rsidP="00EB79D8">
      <w:pPr>
        <w:pStyle w:val="Heading2"/>
      </w:pPr>
      <w:r>
        <w:lastRenderedPageBreak/>
        <w:t>How should a disposal facility record this activity?</w:t>
      </w:r>
    </w:p>
    <w:p w14:paraId="30517432" w14:textId="348416A7" w:rsidR="006435D0" w:rsidRDefault="001A56AA" w:rsidP="00F21020">
      <w:pPr>
        <w:pStyle w:val="BodyText"/>
      </w:pPr>
      <w:r>
        <w:t>M</w:t>
      </w:r>
      <w:r w:rsidR="006435D0">
        <w:t>eet</w:t>
      </w:r>
      <w:r>
        <w:t>ing</w:t>
      </w:r>
      <w:r w:rsidR="006435D0">
        <w:t xml:space="preserve"> the definition of reuse and </w:t>
      </w:r>
      <w:r>
        <w:t xml:space="preserve">whether the levy should be paid or not </w:t>
      </w:r>
      <w:r w:rsidR="006435D0">
        <w:t>depend</w:t>
      </w:r>
      <w:r>
        <w:t>s</w:t>
      </w:r>
      <w:r w:rsidR="006435D0">
        <w:t xml:space="preserve"> on the circumstances. </w:t>
      </w:r>
      <w:r w:rsidR="00882548">
        <w:t>The</w:t>
      </w:r>
      <w:r w:rsidR="006F59C9">
        <w:t xml:space="preserve"> material </w:t>
      </w:r>
      <w:r w:rsidR="00882548">
        <w:t xml:space="preserve">must be </w:t>
      </w:r>
      <w:r w:rsidR="006F59C9">
        <w:t xml:space="preserve">used in its existing form for the original purpose of the materials, or for a similar purpose. </w:t>
      </w:r>
    </w:p>
    <w:p w14:paraId="109A24E3" w14:textId="20DAA134" w:rsidR="006F59C9" w:rsidRDefault="00836330" w:rsidP="00F21020">
      <w:pPr>
        <w:pStyle w:val="BodyText"/>
      </w:pPr>
      <w:r>
        <w:t>T</w:t>
      </w:r>
      <w:r w:rsidR="006F59C9">
        <w:t xml:space="preserve">he purpose of the waste levy is to put a price on waste to </w:t>
      </w:r>
      <w:r w:rsidR="00E27FD7">
        <w:t>discourage</w:t>
      </w:r>
      <w:r w:rsidR="00E812BE">
        <w:t xml:space="preserve"> </w:t>
      </w:r>
      <w:r w:rsidR="006F59C9">
        <w:t xml:space="preserve">its creation and disposal, </w:t>
      </w:r>
      <w:r>
        <w:t>so</w:t>
      </w:r>
      <w:r w:rsidR="00387C46">
        <w:t> </w:t>
      </w:r>
      <w:r>
        <w:t xml:space="preserve">there is </w:t>
      </w:r>
      <w:r w:rsidR="006F59C9">
        <w:t xml:space="preserve">a narrow view of the materials that can classify as being ‘reused’ on site. </w:t>
      </w:r>
    </w:p>
    <w:p w14:paraId="7336B9AE" w14:textId="0198CF09" w:rsidR="006F59C9" w:rsidRDefault="77580458" w:rsidP="00387C46">
      <w:pPr>
        <w:pStyle w:val="BodyText"/>
        <w:spacing w:after="240"/>
      </w:pPr>
      <w:r>
        <w:t xml:space="preserve">The following table has examples </w:t>
      </w:r>
      <w:r w:rsidR="00AA5626">
        <w:t>of</w:t>
      </w:r>
      <w:r w:rsidR="00805012">
        <w:t xml:space="preserve"> acceptable forms of reuse</w:t>
      </w:r>
      <w:r>
        <w:t>.</w:t>
      </w:r>
    </w:p>
    <w:tbl>
      <w:tblPr>
        <w:tblStyle w:val="MinistryfortheEnvironment"/>
        <w:tblW w:w="9639" w:type="dxa"/>
        <w:tblCellMar>
          <w:bottom w:w="0" w:type="dxa"/>
        </w:tblCellMar>
        <w:tblLook w:val="04A0" w:firstRow="1" w:lastRow="0" w:firstColumn="1" w:lastColumn="0" w:noHBand="0" w:noVBand="1"/>
      </w:tblPr>
      <w:tblGrid>
        <w:gridCol w:w="4678"/>
        <w:gridCol w:w="4961"/>
      </w:tblGrid>
      <w:tr w:rsidR="006F59C9" w:rsidRPr="00F21020" w14:paraId="3D0A7621" w14:textId="77777777" w:rsidTr="00387C46">
        <w:trPr>
          <w:cnfStyle w:val="100000000000" w:firstRow="1" w:lastRow="0" w:firstColumn="0" w:lastColumn="0" w:oddVBand="0" w:evenVBand="0" w:oddHBand="0" w:evenHBand="0" w:firstRowFirstColumn="0" w:firstRowLastColumn="0" w:lastRowFirstColumn="0" w:lastRowLastColumn="0"/>
        </w:trPr>
        <w:tc>
          <w:tcPr>
            <w:tcW w:w="4678" w:type="dxa"/>
          </w:tcPr>
          <w:p w14:paraId="6972B33D" w14:textId="5F2BCD66" w:rsidR="006F59C9" w:rsidRPr="00F21020" w:rsidRDefault="006F59C9" w:rsidP="00D3563F">
            <w:pPr>
              <w:pStyle w:val="TableTextbold"/>
              <w:spacing w:before="60"/>
              <w:rPr>
                <w:b/>
                <w:bCs/>
              </w:rPr>
            </w:pPr>
            <w:r w:rsidRPr="00F21020">
              <w:rPr>
                <w:b/>
                <w:bCs/>
              </w:rPr>
              <w:t>Material use</w:t>
            </w:r>
          </w:p>
        </w:tc>
        <w:tc>
          <w:tcPr>
            <w:tcW w:w="4961" w:type="dxa"/>
          </w:tcPr>
          <w:p w14:paraId="70530C44" w14:textId="23AACA98" w:rsidR="006F59C9" w:rsidRPr="00F21020" w:rsidRDefault="006F59C9" w:rsidP="00D3563F">
            <w:pPr>
              <w:pStyle w:val="TableTextbold"/>
              <w:spacing w:before="60"/>
              <w:rPr>
                <w:b/>
                <w:bCs/>
              </w:rPr>
            </w:pPr>
            <w:r w:rsidRPr="00F21020">
              <w:rPr>
                <w:b/>
                <w:bCs/>
              </w:rPr>
              <w:t>Things to keep in mind</w:t>
            </w:r>
          </w:p>
        </w:tc>
      </w:tr>
      <w:tr w:rsidR="006F59C9" w:rsidRPr="00BF0EB4" w14:paraId="5A7C2B98" w14:textId="77777777" w:rsidTr="00387C46">
        <w:tc>
          <w:tcPr>
            <w:tcW w:w="4678" w:type="dxa"/>
          </w:tcPr>
          <w:p w14:paraId="4C566861" w14:textId="6482A822" w:rsidR="006F59C9" w:rsidRPr="00BF0EB4" w:rsidRDefault="006F59C9" w:rsidP="00D3563F">
            <w:pPr>
              <w:pStyle w:val="TableText"/>
              <w:spacing w:before="60"/>
            </w:pPr>
            <w:r>
              <w:t>Using uncontaminated soil or clay</w:t>
            </w:r>
            <w:r w:rsidR="006716A1">
              <w:t xml:space="preserve"> (or with</w:t>
            </w:r>
            <w:r w:rsidR="00387C46">
              <w:t> </w:t>
            </w:r>
            <w:r w:rsidR="006716A1">
              <w:t>low levels of contamination within acceptable levels)</w:t>
            </w:r>
            <w:r>
              <w:t xml:space="preserve"> as cover material for waste</w:t>
            </w:r>
          </w:p>
        </w:tc>
        <w:tc>
          <w:tcPr>
            <w:tcW w:w="4961" w:type="dxa"/>
          </w:tcPr>
          <w:p w14:paraId="690B9883" w14:textId="0A54977B" w:rsidR="006F59C9" w:rsidRDefault="006F59C9" w:rsidP="00D3563F">
            <w:pPr>
              <w:pStyle w:val="TableText"/>
              <w:spacing w:before="60"/>
            </w:pPr>
            <w:r>
              <w:t>Where the soil is sourced from and whether it is contaminated</w:t>
            </w:r>
            <w:r w:rsidR="00805012">
              <w:t xml:space="preserve"> – regionally held contaminated land databases can assist with this process</w:t>
            </w:r>
            <w:r>
              <w:t xml:space="preserve"> </w:t>
            </w:r>
          </w:p>
          <w:p w14:paraId="29EF4022" w14:textId="42B86873" w:rsidR="006F59C9" w:rsidRPr="00BF0EB4" w:rsidRDefault="00D21748" w:rsidP="00D3563F">
            <w:pPr>
              <w:pStyle w:val="TableText"/>
              <w:spacing w:before="60"/>
            </w:pPr>
            <w:r>
              <w:t xml:space="preserve">Is </w:t>
            </w:r>
            <w:r w:rsidR="77580458">
              <w:t>the use of materials in this way appropriate under your resource consent</w:t>
            </w:r>
            <w:r>
              <w:t>?</w:t>
            </w:r>
          </w:p>
        </w:tc>
      </w:tr>
      <w:tr w:rsidR="006F59C9" w:rsidRPr="00BF0EB4" w14:paraId="29F7ECB7" w14:textId="77777777" w:rsidTr="00387C46">
        <w:tc>
          <w:tcPr>
            <w:tcW w:w="4678" w:type="dxa"/>
          </w:tcPr>
          <w:p w14:paraId="68A15EDA" w14:textId="76F74CF5" w:rsidR="006F59C9" w:rsidRPr="00BF0EB4" w:rsidRDefault="77580458" w:rsidP="00D3563F">
            <w:pPr>
              <w:pStyle w:val="TableText"/>
              <w:spacing w:before="60"/>
            </w:pPr>
            <w:r>
              <w:t>Using crushed concrete</w:t>
            </w:r>
            <w:r w:rsidR="743386B5">
              <w:t xml:space="preserve"> or waste road millings (</w:t>
            </w:r>
            <w:r w:rsidR="002A48F2">
              <w:t xml:space="preserve">eg, </w:t>
            </w:r>
            <w:r w:rsidR="743386B5">
              <w:t>asphalt)</w:t>
            </w:r>
            <w:r>
              <w:t xml:space="preserve"> for roading at the disposal facility, where material is needed for</w:t>
            </w:r>
            <w:r w:rsidR="00387C46">
              <w:t> </w:t>
            </w:r>
            <w:r>
              <w:t>that roading</w:t>
            </w:r>
          </w:p>
        </w:tc>
        <w:tc>
          <w:tcPr>
            <w:tcW w:w="4961" w:type="dxa"/>
          </w:tcPr>
          <w:p w14:paraId="11C0BBF9" w14:textId="56EE9DC4" w:rsidR="006F59C9" w:rsidRPr="00BF0EB4" w:rsidRDefault="003D6862" w:rsidP="00D3563F">
            <w:pPr>
              <w:pStyle w:val="TableText"/>
              <w:spacing w:before="60"/>
            </w:pPr>
            <w:r>
              <w:t xml:space="preserve">Is </w:t>
            </w:r>
            <w:r w:rsidR="006F59C9">
              <w:t xml:space="preserve">the material is </w:t>
            </w:r>
            <w:proofErr w:type="gramStart"/>
            <w:r w:rsidR="00CE7645">
              <w:t>actually needed</w:t>
            </w:r>
            <w:proofErr w:type="gramEnd"/>
            <w:r w:rsidR="006F59C9">
              <w:t xml:space="preserve"> for the landfill construction</w:t>
            </w:r>
            <w:r>
              <w:t>?</w:t>
            </w:r>
          </w:p>
        </w:tc>
      </w:tr>
    </w:tbl>
    <w:p w14:paraId="170F9C03" w14:textId="77777777" w:rsidR="00F21020" w:rsidRDefault="00F21020" w:rsidP="00387C46">
      <w:pPr>
        <w:pStyle w:val="BodyText"/>
        <w:spacing w:before="0"/>
      </w:pPr>
    </w:p>
    <w:p w14:paraId="59DA92A1" w14:textId="09F5000D" w:rsidR="006F59C9" w:rsidRPr="00A226E0" w:rsidRDefault="006F59C9" w:rsidP="00EB79D8">
      <w:pPr>
        <w:pStyle w:val="Boxheading"/>
      </w:pPr>
      <w:r>
        <w:t xml:space="preserve">Example – Use of materials not </w:t>
      </w:r>
      <w:r w:rsidR="00836330">
        <w:t xml:space="preserve">considered </w:t>
      </w:r>
      <w:r>
        <w:t>reuse</w:t>
      </w:r>
    </w:p>
    <w:p w14:paraId="31381CE8" w14:textId="4043EA9A" w:rsidR="006F59C9" w:rsidRPr="006B77BB" w:rsidRDefault="77580458" w:rsidP="00F21020">
      <w:pPr>
        <w:pStyle w:val="Box"/>
      </w:pPr>
      <w:r>
        <w:t xml:space="preserve">A landfill was crushing glass and mixing it as cover material on site. The Ministry does not consider </w:t>
      </w:r>
      <w:r w:rsidR="003E25CB">
        <w:t>this as</w:t>
      </w:r>
      <w:r w:rsidR="00836330">
        <w:t xml:space="preserve"> </w:t>
      </w:r>
      <w:r>
        <w:t xml:space="preserve">reuse </w:t>
      </w:r>
      <w:r w:rsidR="00836330">
        <w:t xml:space="preserve">because </w:t>
      </w:r>
      <w:r>
        <w:t xml:space="preserve">it is not the original or similar purpose for </w:t>
      </w:r>
      <w:r w:rsidR="1670C8B7">
        <w:t>g</w:t>
      </w:r>
      <w:r>
        <w:t>lass. The glass should be recorded as gross tonnage and should have the levy paid on it.</w:t>
      </w:r>
    </w:p>
    <w:p w14:paraId="4690308C" w14:textId="4AEC6195" w:rsidR="00CE7645" w:rsidRDefault="002B14CE" w:rsidP="00F21020">
      <w:pPr>
        <w:pStyle w:val="BodyText"/>
        <w:spacing w:before="240"/>
      </w:pPr>
      <w:r>
        <w:t>A</w:t>
      </w:r>
      <w:r w:rsidR="00CE7645">
        <w:t xml:space="preserve"> disposal facility should keep good records of the waste reused on site. </w:t>
      </w:r>
    </w:p>
    <w:p w14:paraId="7395548A" w14:textId="161ED61D" w:rsidR="006F59C9" w:rsidRDefault="00A93936" w:rsidP="00EE224A">
      <w:pPr>
        <w:jc w:val="left"/>
      </w:pPr>
      <w:r>
        <w:t>If you are</w:t>
      </w:r>
      <w:r w:rsidR="006F59C9">
        <w:t xml:space="preserve"> unsure </w:t>
      </w:r>
      <w:r>
        <w:t xml:space="preserve">if </w:t>
      </w:r>
      <w:r w:rsidR="006F59C9">
        <w:t>the use of waste materials</w:t>
      </w:r>
      <w:r w:rsidR="00402C0B">
        <w:t xml:space="preserve"> should attract the levy, you should contact the Ministry</w:t>
      </w:r>
      <w:r w:rsidR="00836330">
        <w:t xml:space="preserve"> for the Environment</w:t>
      </w:r>
      <w:r w:rsidR="00402C0B">
        <w:t xml:space="preserve"> at </w:t>
      </w:r>
      <w:hyperlink r:id="rId14" w:history="1">
        <w:r w:rsidR="00402C0B" w:rsidRPr="00FE7134">
          <w:rPr>
            <w:rStyle w:val="Hyperlink"/>
          </w:rPr>
          <w:t>waste.DFO@mfe.govt.nz</w:t>
        </w:r>
      </w:hyperlink>
      <w:r w:rsidR="00402C0B">
        <w:t xml:space="preserve"> </w:t>
      </w:r>
    </w:p>
    <w:p w14:paraId="2C63584B" w14:textId="3808DFE4" w:rsidR="006F59C9" w:rsidRPr="006435D0" w:rsidRDefault="00836330" w:rsidP="00EE224A">
      <w:pPr>
        <w:jc w:val="left"/>
      </w:pPr>
      <w:r>
        <w:t>T</w:t>
      </w:r>
      <w:r w:rsidR="006F59C9">
        <w:t xml:space="preserve">he use of materials on site for disposal facility management activities </w:t>
      </w:r>
      <w:r>
        <w:t xml:space="preserve">does not </w:t>
      </w:r>
      <w:r w:rsidR="006F59C9">
        <w:t xml:space="preserve">meet the definition of recycling in the WMA. </w:t>
      </w:r>
    </w:p>
    <w:p w14:paraId="276A9B45" w14:textId="687670C9" w:rsidR="00402C0B" w:rsidRDefault="00402C0B" w:rsidP="00EB79D8">
      <w:pPr>
        <w:pStyle w:val="Heading2"/>
      </w:pPr>
      <w:r>
        <w:t xml:space="preserve">Can an operator stockpile material on site to be used </w:t>
      </w:r>
      <w:r w:rsidR="0060260B">
        <w:t>later</w:t>
      </w:r>
      <w:r w:rsidR="00F21020">
        <w:t> </w:t>
      </w:r>
      <w:r>
        <w:t>for landfill management?</w:t>
      </w:r>
    </w:p>
    <w:p w14:paraId="6D30D7BC" w14:textId="492D608A" w:rsidR="006435D0" w:rsidRDefault="217A0158" w:rsidP="006241CA">
      <w:pPr>
        <w:pStyle w:val="BodyText"/>
        <w:rPr>
          <w:sz w:val="20"/>
        </w:rPr>
      </w:pPr>
      <w:r>
        <w:t xml:space="preserve">To </w:t>
      </w:r>
      <w:r w:rsidR="005941A8">
        <w:t xml:space="preserve">meet the definition of </w:t>
      </w:r>
      <w:r>
        <w:t xml:space="preserve">diverted material </w:t>
      </w:r>
      <w:r w:rsidR="00836330">
        <w:t xml:space="preserve">that is </w:t>
      </w:r>
      <w:r>
        <w:t xml:space="preserve">not </w:t>
      </w:r>
      <w:r w:rsidRPr="00F21020">
        <w:t>subject</w:t>
      </w:r>
      <w:r>
        <w:t xml:space="preserve"> to the levy, </w:t>
      </w:r>
      <w:r w:rsidR="605AB5A9">
        <w:t xml:space="preserve">material </w:t>
      </w:r>
      <w:r w:rsidR="005941A8">
        <w:t xml:space="preserve">received at a disposal facility </w:t>
      </w:r>
      <w:r>
        <w:t xml:space="preserve">must be reused, recycled or taken from the site </w:t>
      </w:r>
      <w:r w:rsidRPr="1FC9CCB9">
        <w:rPr>
          <w:b/>
          <w:bCs/>
        </w:rPr>
        <w:t>within six months</w:t>
      </w:r>
      <w:r>
        <w:t xml:space="preserve">. An operator may also seek an extension to this time limit through the </w:t>
      </w:r>
      <w:hyperlink r:id="rId15" w:history="1">
        <w:r w:rsidRPr="00C9570C">
          <w:rPr>
            <w:rStyle w:val="Hyperlink"/>
          </w:rPr>
          <w:t>Online Waste Levy System</w:t>
        </w:r>
      </w:hyperlink>
      <w:r>
        <w:t xml:space="preserve">. </w:t>
      </w:r>
      <w:r w:rsidR="006241CA">
        <w:t xml:space="preserve">Please see </w:t>
      </w:r>
      <w:r w:rsidR="006241CA">
        <w:rPr>
          <w:rStyle w:val="Hyperlink"/>
        </w:rPr>
        <w:t xml:space="preserve">the </w:t>
      </w:r>
      <w:hyperlink r:id="rId16" w:history="1">
        <w:r w:rsidR="006241CA">
          <w:rPr>
            <w:rStyle w:val="Hyperlink"/>
          </w:rPr>
          <w:t xml:space="preserve">Waste levy: </w:t>
        </w:r>
        <w:r w:rsidR="009A103B">
          <w:rPr>
            <w:rStyle w:val="Hyperlink"/>
          </w:rPr>
          <w:t xml:space="preserve">Stockpiling </w:t>
        </w:r>
        <w:r w:rsidR="006241CA">
          <w:rPr>
            <w:rStyle w:val="Hyperlink"/>
          </w:rPr>
          <w:t>waste</w:t>
        </w:r>
      </w:hyperlink>
      <w:r w:rsidR="006241CA">
        <w:t xml:space="preserve"> factsheet for more information.</w:t>
      </w:r>
      <w:r w:rsidR="006241CA" w:rsidDel="006241CA">
        <w:t xml:space="preserve"> </w:t>
      </w:r>
      <w:r w:rsidR="006435D0">
        <w:t xml:space="preserve">Appendix 1 -  </w:t>
      </w:r>
    </w:p>
    <w:p w14:paraId="05D148C7" w14:textId="6D8F829E" w:rsidR="006435D0" w:rsidRDefault="006435D0" w:rsidP="006435D0"/>
    <w:p w14:paraId="48E1A8F9" w14:textId="77777777" w:rsidR="006435D0" w:rsidRPr="00AE1A28" w:rsidRDefault="006435D0" w:rsidP="006435D0"/>
    <w:p w14:paraId="141C3885" w14:textId="3592D2FF" w:rsidR="006435D0" w:rsidRPr="00A84881" w:rsidRDefault="007D3295" w:rsidP="006435D0">
      <w:pPr>
        <w:pStyle w:val="Imprint"/>
        <w:rPr>
          <w:sz w:val="20"/>
        </w:rPr>
      </w:pPr>
      <w:r>
        <w:rPr>
          <w:noProof/>
        </w:rPr>
        <w:lastRenderedPageBreak/>
        <mc:AlternateContent>
          <mc:Choice Requires="wpg">
            <w:drawing>
              <wp:anchor distT="0" distB="0" distL="114300" distR="114300" simplePos="0" relativeHeight="251659264" behindDoc="0" locked="0" layoutInCell="1" allowOverlap="1" wp14:anchorId="31C732D8" wp14:editId="5CB5542E">
                <wp:simplePos x="0" y="0"/>
                <wp:positionH relativeFrom="page">
                  <wp:align>left</wp:align>
                </wp:positionH>
                <wp:positionV relativeFrom="paragraph">
                  <wp:posOffset>-709344</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7"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18">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5EDF28F5" id="Group 9" o:spid="_x0000_s1026" style="position:absolute;margin-left:0;margin-top:-55.85pt;width:595.35pt;height:839.3pt;z-index:251659264;mso-position-horizontal:left;mso-position-horizontal-relative:page"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Ci2cUV4AAAAAsBAAAPAAAAZHJzL2Rvd25yZXYu&#10;eG1sTI9BS8NAEIXvgv9hGcFbu1ml0cZsSinqqQi2gnjbZqdJaHY2ZLdJ+u+dnvT2hvd48718NblW&#10;DNiHxpMGNU9AIJXeNlRp+Nq/zZ5BhGjImtYTarhggFVxe5ObzPqRPnHYxUpwCYXMaKhj7DIpQ1mj&#10;M2HuOyT2jr53JvLZV9L2ZuRy18qHJEmlMw3xh9p0uKmxPO3OTsP7aMb1o3odtqfj5vKzX3x8bxVq&#10;fX83rV9ARJziXxiu+IwOBTMd/JlsEK0GHhI1zJRSTyCuvlomrA6sFmm6BFnk8v+G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19"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0" o:title="" chromakey="#2d809e"/>
                </v:shape>
                <w10:wrap anchorx="page"/>
              </v:group>
            </w:pict>
          </mc:Fallback>
        </mc:AlternateContent>
      </w:r>
      <w:r w:rsidR="006435D0" w:rsidRPr="00A84881">
        <w:rPr>
          <w:noProof/>
          <w:sz w:val="20"/>
        </w:rPr>
        <mc:AlternateContent>
          <mc:Choice Requires="wps">
            <w:drawing>
              <wp:anchor distT="45720" distB="45720" distL="114300" distR="114300" simplePos="0" relativeHeight="251660288" behindDoc="0" locked="1" layoutInCell="1" allowOverlap="0" wp14:anchorId="2082EC46" wp14:editId="59AF0B53">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249DE553" w14:textId="77777777" w:rsidR="006435D0" w:rsidRPr="00F72608" w:rsidRDefault="006435D0" w:rsidP="006435D0">
                            <w:pPr>
                              <w:pStyle w:val="DisclaimerHeading"/>
                            </w:pPr>
                            <w:r w:rsidRPr="00F72608">
                              <w:t>Disclaimer</w:t>
                            </w:r>
                          </w:p>
                          <w:p w14:paraId="5873773E" w14:textId="6EC6C288" w:rsidR="006435D0" w:rsidRDefault="006435D0" w:rsidP="006435D0">
                            <w:pPr>
                              <w:pStyle w:val="DisclaimerText"/>
                            </w:pPr>
                            <w:r>
                              <w:t>The information in this publication is, according to the</w:t>
                            </w:r>
                            <w:r w:rsidR="00D3563F">
                              <w:t> </w:t>
                            </w:r>
                            <w:r>
                              <w:t>Ministry for the Environment’s best efforts, accurate at the time of publication. The Ministry will</w:t>
                            </w:r>
                            <w:r w:rsidR="00D3563F">
                              <w:t> </w:t>
                            </w:r>
                            <w:r>
                              <w:t xml:space="preserve">make every reasonable effort to keep it current and accurate. However, users of this publication are advised that: </w:t>
                            </w:r>
                          </w:p>
                          <w:p w14:paraId="60B27A69" w14:textId="76AEAF0B" w:rsidR="006435D0" w:rsidRDefault="006435D0" w:rsidP="006435D0">
                            <w:pPr>
                              <w:pStyle w:val="DisclaimerText"/>
                              <w:numPr>
                                <w:ilvl w:val="0"/>
                                <w:numId w:val="37"/>
                              </w:numPr>
                              <w:ind w:left="426" w:hanging="426"/>
                            </w:pPr>
                            <w:r>
                              <w:t>The information does not alter the laws of New</w:t>
                            </w:r>
                            <w:r w:rsidR="00F21020">
                              <w:t> </w:t>
                            </w:r>
                            <w:r>
                              <w:t xml:space="preserve">Zealand, other official guidelines, or requirements. </w:t>
                            </w:r>
                          </w:p>
                          <w:p w14:paraId="3A0EF5C5" w14:textId="77777777" w:rsidR="006435D0" w:rsidRDefault="006435D0" w:rsidP="006435D0">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6AF7686C" w14:textId="77777777" w:rsidR="006435D0" w:rsidRDefault="006435D0" w:rsidP="006435D0">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306DD99E" w14:textId="77777777" w:rsidR="006435D0" w:rsidRPr="006E6360" w:rsidRDefault="006435D0" w:rsidP="006435D0">
                            <w:pPr>
                              <w:pStyle w:val="DisclaimerText"/>
                              <w:numPr>
                                <w:ilvl w:val="0"/>
                                <w:numId w:val="37"/>
                              </w:numPr>
                              <w:ind w:left="426" w:hanging="426"/>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EC46" id="_x0000_s1030" type="#_x0000_t202" style="position:absolute;margin-left:-22.65pt;margin-top:289.85pt;width:280.5pt;height:54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249DE553" w14:textId="77777777" w:rsidR="006435D0" w:rsidRPr="00F72608" w:rsidRDefault="006435D0" w:rsidP="006435D0">
                      <w:pPr>
                        <w:pStyle w:val="DisclaimerHeading"/>
                      </w:pPr>
                      <w:r w:rsidRPr="00F72608">
                        <w:t>Disclaimer</w:t>
                      </w:r>
                    </w:p>
                    <w:p w14:paraId="5873773E" w14:textId="6EC6C288" w:rsidR="006435D0" w:rsidRDefault="006435D0" w:rsidP="006435D0">
                      <w:pPr>
                        <w:pStyle w:val="DisclaimerText"/>
                      </w:pPr>
                      <w:r>
                        <w:t>The information in this publication is, according to the</w:t>
                      </w:r>
                      <w:r w:rsidR="00D3563F">
                        <w:t> </w:t>
                      </w:r>
                      <w:r>
                        <w:t>Ministry for the Environment’s best efforts, accurate at the time of publication. The Ministry will</w:t>
                      </w:r>
                      <w:r w:rsidR="00D3563F">
                        <w:t> </w:t>
                      </w:r>
                      <w:r>
                        <w:t xml:space="preserve">make every reasonable effort to keep it current and accurate. However, users of this publication are advised that: </w:t>
                      </w:r>
                    </w:p>
                    <w:p w14:paraId="60B27A69" w14:textId="76AEAF0B" w:rsidR="006435D0" w:rsidRDefault="006435D0" w:rsidP="006435D0">
                      <w:pPr>
                        <w:pStyle w:val="DisclaimerText"/>
                        <w:numPr>
                          <w:ilvl w:val="0"/>
                          <w:numId w:val="37"/>
                        </w:numPr>
                        <w:ind w:left="426" w:hanging="426"/>
                      </w:pPr>
                      <w:r>
                        <w:t>The information does not alter the laws of New</w:t>
                      </w:r>
                      <w:r w:rsidR="00F21020">
                        <w:t> </w:t>
                      </w:r>
                      <w:r>
                        <w:t xml:space="preserve">Zealand, other official guidelines, or requirements. </w:t>
                      </w:r>
                    </w:p>
                    <w:p w14:paraId="3A0EF5C5" w14:textId="77777777" w:rsidR="006435D0" w:rsidRDefault="006435D0" w:rsidP="006435D0">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6AF7686C" w14:textId="77777777" w:rsidR="006435D0" w:rsidRDefault="006435D0" w:rsidP="006435D0">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306DD99E" w14:textId="77777777" w:rsidR="006435D0" w:rsidRPr="006E6360" w:rsidRDefault="006435D0" w:rsidP="006435D0">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006435D0" w:rsidRPr="00A84881">
        <w:rPr>
          <w:noProof/>
          <w:sz w:val="20"/>
        </w:rPr>
        <mc:AlternateContent>
          <mc:Choice Requires="wps">
            <w:drawing>
              <wp:anchor distT="45720" distB="45720" distL="114300" distR="114300" simplePos="0" relativeHeight="251661312" behindDoc="0" locked="1" layoutInCell="1" allowOverlap="0" wp14:anchorId="2B525D73" wp14:editId="11D7C6A4">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014248E9" w14:textId="7EACD691" w:rsidR="006435D0" w:rsidRPr="006E6360" w:rsidRDefault="006435D0" w:rsidP="006435D0">
                            <w:pPr>
                              <w:pStyle w:val="DisclaimerText"/>
                            </w:pPr>
                            <w:r w:rsidRPr="006E6360">
                              <w:t xml:space="preserve">Published in </w:t>
                            </w:r>
                            <w:r w:rsidR="00C9570C">
                              <w:t>August 2021</w:t>
                            </w:r>
                            <w:r w:rsidR="00C9570C" w:rsidRPr="006E6360">
                              <w:t xml:space="preserve"> </w:t>
                            </w:r>
                            <w:r w:rsidRPr="006E6360">
                              <w:t>by the Ministry for the Environment</w:t>
                            </w:r>
                          </w:p>
                          <w:p w14:paraId="309449FB" w14:textId="47B067DF" w:rsidR="006435D0" w:rsidRPr="00F72608" w:rsidRDefault="006435D0" w:rsidP="006435D0">
                            <w:pPr>
                              <w:pStyle w:val="DisclaimerText"/>
                            </w:pPr>
                            <w:r w:rsidRPr="006E6360">
                              <w:t xml:space="preserve">Publication number: INFO </w:t>
                            </w:r>
                            <w:r w:rsidR="00C9570C">
                              <w:t>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5D73" id="_x0000_s1031" type="#_x0000_t202" style="position:absolute;margin-left:266.5pt;margin-top:326.1pt;width:228.8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014248E9" w14:textId="7EACD691" w:rsidR="006435D0" w:rsidRPr="006E6360" w:rsidRDefault="006435D0" w:rsidP="006435D0">
                      <w:pPr>
                        <w:pStyle w:val="DisclaimerText"/>
                      </w:pPr>
                      <w:r w:rsidRPr="006E6360">
                        <w:t xml:space="preserve">Published in </w:t>
                      </w:r>
                      <w:r w:rsidR="00C9570C">
                        <w:t>August 2021</w:t>
                      </w:r>
                      <w:r w:rsidR="00C9570C" w:rsidRPr="006E6360">
                        <w:t xml:space="preserve"> </w:t>
                      </w:r>
                      <w:r w:rsidRPr="006E6360">
                        <w:t>by the Ministry for the Environment</w:t>
                      </w:r>
                    </w:p>
                    <w:p w14:paraId="309449FB" w14:textId="47B067DF" w:rsidR="006435D0" w:rsidRPr="00F72608" w:rsidRDefault="006435D0" w:rsidP="006435D0">
                      <w:pPr>
                        <w:pStyle w:val="DisclaimerText"/>
                      </w:pPr>
                      <w:r w:rsidRPr="006E6360">
                        <w:t xml:space="preserve">Publication number: INFO </w:t>
                      </w:r>
                      <w:r w:rsidR="00C9570C">
                        <w:t>1020</w:t>
                      </w:r>
                    </w:p>
                  </w:txbxContent>
                </v:textbox>
                <w10:wrap type="square" anchorx="margin" anchory="margin"/>
                <w10:anchorlock/>
              </v:shape>
            </w:pict>
          </mc:Fallback>
        </mc:AlternateContent>
      </w:r>
    </w:p>
    <w:p w14:paraId="194A802E" w14:textId="237E111A" w:rsidR="00D51469" w:rsidRPr="006435D0" w:rsidRDefault="00D51469" w:rsidP="006435D0"/>
    <w:sectPr w:rsidR="00D51469" w:rsidRPr="006435D0" w:rsidSect="0024673C">
      <w:footerReference w:type="default" r:id="rId21"/>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1E41" w14:textId="77777777" w:rsidR="002364AC" w:rsidRDefault="002364AC" w:rsidP="0080531E">
      <w:pPr>
        <w:spacing w:before="0" w:after="0" w:line="240" w:lineRule="auto"/>
      </w:pPr>
      <w:r>
        <w:separator/>
      </w:r>
    </w:p>
    <w:p w14:paraId="3E0B530B" w14:textId="77777777" w:rsidR="002364AC" w:rsidRDefault="002364AC"/>
  </w:endnote>
  <w:endnote w:type="continuationSeparator" w:id="0">
    <w:p w14:paraId="165692D7" w14:textId="77777777" w:rsidR="002364AC" w:rsidRDefault="002364AC" w:rsidP="0080531E">
      <w:pPr>
        <w:spacing w:before="0" w:after="0" w:line="240" w:lineRule="auto"/>
      </w:pPr>
      <w:r>
        <w:continuationSeparator/>
      </w:r>
    </w:p>
    <w:p w14:paraId="124BFC1A" w14:textId="77777777" w:rsidR="002364AC" w:rsidRDefault="0023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7C70" w14:textId="29CE300E" w:rsidR="0024673C" w:rsidRPr="0024673C" w:rsidRDefault="00F21020">
    <w:pPr>
      <w:pStyle w:val="Footer"/>
      <w:rPr>
        <w:color w:val="000000" w:themeColor="text1"/>
        <w:lang w:val="en-US"/>
      </w:rPr>
    </w:pPr>
    <w:r w:rsidRPr="00F21020">
      <w:rPr>
        <w:color w:val="000000" w:themeColor="text1"/>
        <w:lang w:val="en-US"/>
      </w:rPr>
      <w:t>Waste levy</w:t>
    </w:r>
    <w:r w:rsidR="00CA5C97">
      <w:rPr>
        <w:color w:val="000000" w:themeColor="text1"/>
        <w:lang w:val="en-US"/>
      </w:rPr>
      <w:t xml:space="preserve"> </w:t>
    </w:r>
    <w:r w:rsidRPr="00F21020">
      <w:rPr>
        <w:color w:val="000000" w:themeColor="text1"/>
        <w:lang w:val="en-US"/>
      </w:rPr>
      <w:t xml:space="preserve">– </w:t>
    </w:r>
    <w:r w:rsidR="00CA5C97">
      <w:rPr>
        <w:color w:val="000000" w:themeColor="text1"/>
        <w:lang w:val="en-US"/>
      </w:rPr>
      <w:t>R</w:t>
    </w:r>
    <w:r w:rsidRPr="00F21020">
      <w:rPr>
        <w:color w:val="000000" w:themeColor="text1"/>
        <w:lang w:val="en-US"/>
      </w:rPr>
      <w:t xml:space="preserve">euse of waste materials on site </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5941A8">
      <w:rPr>
        <w:noProof/>
        <w:color w:val="000000" w:themeColor="text1"/>
        <w:lang w:val="en-US"/>
      </w:rPr>
      <w:t>2</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1154" w14:textId="77777777" w:rsidR="002364AC" w:rsidRDefault="002364AC" w:rsidP="00CB5C5F">
      <w:pPr>
        <w:spacing w:before="0" w:after="80" w:line="240" w:lineRule="auto"/>
      </w:pPr>
      <w:r>
        <w:separator/>
      </w:r>
    </w:p>
  </w:footnote>
  <w:footnote w:type="continuationSeparator" w:id="0">
    <w:p w14:paraId="7673EB91" w14:textId="77777777" w:rsidR="002364AC" w:rsidRDefault="002364AC" w:rsidP="0080531E">
      <w:pPr>
        <w:spacing w:before="0" w:after="0" w:line="240" w:lineRule="auto"/>
      </w:pPr>
      <w:r>
        <w:continuationSeparator/>
      </w:r>
    </w:p>
    <w:p w14:paraId="58210605" w14:textId="77777777" w:rsidR="002364AC" w:rsidRDefault="00236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5"/>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5"/>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4"/>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6435D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169"/>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3F1"/>
    <w:rsid w:val="00160C3D"/>
    <w:rsid w:val="00161B24"/>
    <w:rsid w:val="00161C41"/>
    <w:rsid w:val="00161DD5"/>
    <w:rsid w:val="001633A4"/>
    <w:rsid w:val="001634D6"/>
    <w:rsid w:val="001648DD"/>
    <w:rsid w:val="00165705"/>
    <w:rsid w:val="00166389"/>
    <w:rsid w:val="00166E03"/>
    <w:rsid w:val="00167569"/>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56AA"/>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B14"/>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4AC"/>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54E"/>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8F2"/>
    <w:rsid w:val="002A4B0B"/>
    <w:rsid w:val="002A4B6F"/>
    <w:rsid w:val="002A4FFF"/>
    <w:rsid w:val="002A533C"/>
    <w:rsid w:val="002A56E1"/>
    <w:rsid w:val="002A59BD"/>
    <w:rsid w:val="002A75CA"/>
    <w:rsid w:val="002A7889"/>
    <w:rsid w:val="002A799A"/>
    <w:rsid w:val="002B097D"/>
    <w:rsid w:val="002B11B2"/>
    <w:rsid w:val="002B14CE"/>
    <w:rsid w:val="002B18F7"/>
    <w:rsid w:val="002B3ED7"/>
    <w:rsid w:val="002B4778"/>
    <w:rsid w:val="002B75B2"/>
    <w:rsid w:val="002B79B7"/>
    <w:rsid w:val="002C141D"/>
    <w:rsid w:val="002C19C0"/>
    <w:rsid w:val="002C2485"/>
    <w:rsid w:val="002C25E0"/>
    <w:rsid w:val="002C2A2D"/>
    <w:rsid w:val="002C32CE"/>
    <w:rsid w:val="002C36C0"/>
    <w:rsid w:val="002C3928"/>
    <w:rsid w:val="002C3B33"/>
    <w:rsid w:val="002C435E"/>
    <w:rsid w:val="002C43BB"/>
    <w:rsid w:val="002C44AB"/>
    <w:rsid w:val="002C5E39"/>
    <w:rsid w:val="002C5FA2"/>
    <w:rsid w:val="002C6D14"/>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9A9"/>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87C46"/>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862"/>
    <w:rsid w:val="003D6911"/>
    <w:rsid w:val="003D7E4B"/>
    <w:rsid w:val="003E0035"/>
    <w:rsid w:val="003E0C14"/>
    <w:rsid w:val="003E0D6F"/>
    <w:rsid w:val="003E1591"/>
    <w:rsid w:val="003E1ACF"/>
    <w:rsid w:val="003E216C"/>
    <w:rsid w:val="003E236E"/>
    <w:rsid w:val="003E259D"/>
    <w:rsid w:val="003E25CB"/>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C0B"/>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6D6"/>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3E53"/>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1A8"/>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60B"/>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1CA"/>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5D0"/>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6A1"/>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B9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B89"/>
    <w:rsid w:val="006E3CB2"/>
    <w:rsid w:val="006E3DA8"/>
    <w:rsid w:val="006E5DAA"/>
    <w:rsid w:val="006E6360"/>
    <w:rsid w:val="006E664F"/>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9C9"/>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17E"/>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3B5A"/>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295"/>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E55"/>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012"/>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3"/>
    <w:rsid w:val="008275FD"/>
    <w:rsid w:val="00830BA1"/>
    <w:rsid w:val="00830EB2"/>
    <w:rsid w:val="00831652"/>
    <w:rsid w:val="0083202E"/>
    <w:rsid w:val="0083304F"/>
    <w:rsid w:val="008334C9"/>
    <w:rsid w:val="00834122"/>
    <w:rsid w:val="008352C5"/>
    <w:rsid w:val="008358A6"/>
    <w:rsid w:val="008359FB"/>
    <w:rsid w:val="00835C56"/>
    <w:rsid w:val="008360FC"/>
    <w:rsid w:val="00836330"/>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1F2"/>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121"/>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5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7EF"/>
    <w:rsid w:val="008C4953"/>
    <w:rsid w:val="008C4E44"/>
    <w:rsid w:val="008C6255"/>
    <w:rsid w:val="008C684B"/>
    <w:rsid w:val="008C6ABD"/>
    <w:rsid w:val="008C6F18"/>
    <w:rsid w:val="008C7685"/>
    <w:rsid w:val="008D007A"/>
    <w:rsid w:val="008D015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5C2"/>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03B"/>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01C"/>
    <w:rsid w:val="00A017B4"/>
    <w:rsid w:val="00A01C53"/>
    <w:rsid w:val="00A01D38"/>
    <w:rsid w:val="00A02414"/>
    <w:rsid w:val="00A025B9"/>
    <w:rsid w:val="00A0355C"/>
    <w:rsid w:val="00A03A13"/>
    <w:rsid w:val="00A040CD"/>
    <w:rsid w:val="00A04429"/>
    <w:rsid w:val="00A050C4"/>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0FDC"/>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4D10"/>
    <w:rsid w:val="00A45EC4"/>
    <w:rsid w:val="00A47212"/>
    <w:rsid w:val="00A474EA"/>
    <w:rsid w:val="00A501B2"/>
    <w:rsid w:val="00A5034A"/>
    <w:rsid w:val="00A50FFA"/>
    <w:rsid w:val="00A52555"/>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936"/>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626"/>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1B0"/>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074A"/>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86"/>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9C3"/>
    <w:rsid w:val="00C32C02"/>
    <w:rsid w:val="00C33064"/>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570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5C97"/>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82E"/>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645"/>
    <w:rsid w:val="00CE774C"/>
    <w:rsid w:val="00CF012E"/>
    <w:rsid w:val="00CF04D4"/>
    <w:rsid w:val="00CF0B4C"/>
    <w:rsid w:val="00CF1680"/>
    <w:rsid w:val="00CF1BD7"/>
    <w:rsid w:val="00CF21A5"/>
    <w:rsid w:val="00CF2518"/>
    <w:rsid w:val="00CF2DDE"/>
    <w:rsid w:val="00CF344A"/>
    <w:rsid w:val="00CF39A0"/>
    <w:rsid w:val="00CF3D1C"/>
    <w:rsid w:val="00CF4B12"/>
    <w:rsid w:val="00CF4D8F"/>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748"/>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563F"/>
    <w:rsid w:val="00D369D4"/>
    <w:rsid w:val="00D36AD7"/>
    <w:rsid w:val="00D373E9"/>
    <w:rsid w:val="00D37C61"/>
    <w:rsid w:val="00D403FF"/>
    <w:rsid w:val="00D404C4"/>
    <w:rsid w:val="00D40CE9"/>
    <w:rsid w:val="00D42115"/>
    <w:rsid w:val="00D42953"/>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D33"/>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27FD7"/>
    <w:rsid w:val="00E30828"/>
    <w:rsid w:val="00E30B37"/>
    <w:rsid w:val="00E3109C"/>
    <w:rsid w:val="00E311D1"/>
    <w:rsid w:val="00E31C2D"/>
    <w:rsid w:val="00E32432"/>
    <w:rsid w:val="00E334D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2BE"/>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085"/>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9D8"/>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24A"/>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5330"/>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20"/>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02E"/>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33DA4CE"/>
    <w:rsid w:val="06929BD2"/>
    <w:rsid w:val="1670C8B7"/>
    <w:rsid w:val="16A989E5"/>
    <w:rsid w:val="1FC9CCB9"/>
    <w:rsid w:val="217A0158"/>
    <w:rsid w:val="32ADD25B"/>
    <w:rsid w:val="36951278"/>
    <w:rsid w:val="3AB8B16F"/>
    <w:rsid w:val="605AB5A9"/>
    <w:rsid w:val="672066CB"/>
    <w:rsid w:val="743386B5"/>
    <w:rsid w:val="775804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787C6A"/>
  <w15:chartTrackingRefBased/>
  <w15:docId w15:val="{663C88FF-9C40-43C3-A925-2F551B97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435D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table" w:styleId="TableGridLight">
    <w:name w:val="Grid Table Light"/>
    <w:basedOn w:val="TableNormal"/>
    <w:uiPriority w:val="40"/>
    <w:rsid w:val="006435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Bullet1">
    <w:name w:val="BoxBullet"/>
    <w:basedOn w:val="Box"/>
    <w:rsid w:val="006435D0"/>
    <w:pPr>
      <w:pBdr>
        <w:top w:val="single" w:sz="6" w:space="15" w:color="auto"/>
        <w:left w:val="single" w:sz="6" w:space="15" w:color="auto"/>
        <w:bottom w:val="single" w:sz="6" w:space="15" w:color="auto"/>
        <w:right w:val="single" w:sz="6" w:space="15" w:color="auto"/>
      </w:pBdr>
      <w:shd w:val="clear" w:color="auto" w:fill="auto"/>
      <w:tabs>
        <w:tab w:val="num" w:pos="851"/>
      </w:tabs>
      <w:spacing w:line="240" w:lineRule="auto"/>
      <w:ind w:left="851" w:hanging="567"/>
    </w:pPr>
    <w:rPr>
      <w:rFonts w:ascii="Arial" w:hAnsi="Arial"/>
      <w:color w:val="auto"/>
      <w:sz w:val="20"/>
      <w:szCs w:val="20"/>
      <w:lang w:eastAsia="en-US"/>
    </w:rPr>
  </w:style>
  <w:style w:type="character" w:customStyle="1" w:styleId="UnresolvedMention1">
    <w:name w:val="Unresolved Mention1"/>
    <w:basedOn w:val="DefaultParagraphFont"/>
    <w:uiPriority w:val="99"/>
    <w:semiHidden/>
    <w:unhideWhenUsed/>
    <w:rsid w:val="00402C0B"/>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UnresolvedMention">
    <w:name w:val="Unresolved Mention"/>
    <w:basedOn w:val="DefaultParagraphFont"/>
    <w:uiPriority w:val="99"/>
    <w:semiHidden/>
    <w:unhideWhenUsed/>
    <w:rsid w:val="00C9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vironment.govt.nz/publications/waste-levy-stockpiling-wast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stelevy.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ste.DFO@mfe.govt.nz"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f68ea02c11222d7d7e78a19f68bae0f5">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afbd46969e4634f31ab312cbe3b66d06"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0a5b0190-e301-4766-933d-448c7c363fce">ECM-74484932-145565</_dlc_DocId>
    <_dlc_DocIdUrl xmlns="0a5b0190-e301-4766-933d-448c7c363fce">
      <Url>https://ministryforenvironment.sharepoint.com/sites/ECM-Pol-ResEff/_layouts/15/DocIdRedir.aspx?ID=ECM-74484932-145565</Url>
      <Description>ECM-74484932-145565</Description>
    </_dlc_DocIdUrl>
  </documentManagement>
</p:properties>
</file>

<file path=customXml/itemProps1.xml><?xml version="1.0" encoding="utf-8"?>
<ds:datastoreItem xmlns:ds="http://schemas.openxmlformats.org/officeDocument/2006/customXml" ds:itemID="{D31713C0-DC55-4103-9F4A-0288249BCC0E}">
  <ds:schemaRefs>
    <ds:schemaRef ds:uri="http://schemas.openxmlformats.org/officeDocument/2006/bibliography"/>
  </ds:schemaRefs>
</ds:datastoreItem>
</file>

<file path=customXml/itemProps2.xml><?xml version="1.0" encoding="utf-8"?>
<ds:datastoreItem xmlns:ds="http://schemas.openxmlformats.org/officeDocument/2006/customXml" ds:itemID="{EF4E4438-EAA7-4DB1-A5E3-A1F187F77CA3}">
  <ds:schemaRefs>
    <ds:schemaRef ds:uri="http://schemas.microsoft.com/sharepoint/v3/contenttype/forms"/>
  </ds:schemaRefs>
</ds:datastoreItem>
</file>

<file path=customXml/itemProps3.xml><?xml version="1.0" encoding="utf-8"?>
<ds:datastoreItem xmlns:ds="http://schemas.openxmlformats.org/officeDocument/2006/customXml" ds:itemID="{44158E2F-7D92-4234-81CC-7B9D911408CB}">
  <ds:schemaRefs>
    <ds:schemaRef ds:uri="http://schemas.microsoft.com/sharepoint/events"/>
  </ds:schemaRefs>
</ds:datastoreItem>
</file>

<file path=customXml/itemProps4.xml><?xml version="1.0" encoding="utf-8"?>
<ds:datastoreItem xmlns:ds="http://schemas.openxmlformats.org/officeDocument/2006/customXml" ds:itemID="{3AC75687-5701-4A37-AF2C-4EED2D5E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FBEE6-331C-4EEA-9108-FFAE6F4AB6F1}">
  <ds:schemaRefs>
    <ds:schemaRef ds:uri="http://purl.org/dc/dcmitype/"/>
    <ds:schemaRef ds:uri="http://schemas.microsoft.com/office/2006/documentManagement/types"/>
    <ds:schemaRef ds:uri="4a94300e-a927-4b92-9d3a-682523035cb6"/>
    <ds:schemaRef ds:uri="0a5b0190-e301-4766-933d-448c7c363f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formation Sheet</Template>
  <TotalTime>4</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N</dc:creator>
  <cp:keywords/>
  <cp:lastModifiedBy>Gemma Freeman</cp:lastModifiedBy>
  <cp:revision>5</cp:revision>
  <cp:lastPrinted>2021-08-20T01:21:00Z</cp:lastPrinted>
  <dcterms:created xsi:type="dcterms:W3CDTF">2021-08-19T01:47:00Z</dcterms:created>
  <dcterms:modified xsi:type="dcterms:W3CDTF">2021-08-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24T04:28:5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842e4456-47d1-4676-810b-609339918131</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2bbd485-a6f1-47fd-9ef4-09c164248ae6</vt:lpwstr>
  </property>
</Properties>
</file>